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194" w:rsidRDefault="00564194"/>
    <w:sdt>
      <w:sdtPr>
        <w:rPr>
          <w:lang w:val="es-ES"/>
        </w:rPr>
        <w:id w:val="-18935713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564194" w:rsidRDefault="00564194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564194" w:rsidRPr="00904859" w:rsidRDefault="00564194" w:rsidP="00564194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904859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904859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904859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904859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Elmasri, R., &amp; B. Navathe, S. (2007). </w:t>
              </w:r>
              <w:r w:rsidRPr="00904859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 de Datos.</w:t>
              </w:r>
              <w:r w:rsidRPr="00904859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Madrid: PEARSON EDUCACIÓN.</w:t>
              </w:r>
            </w:p>
            <w:p w:rsidR="00564194" w:rsidRPr="00904859" w:rsidRDefault="00564194" w:rsidP="00564194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904859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Pr="00904859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Diseño Conceptual de Base de Datos.</w:t>
              </w:r>
              <w:r w:rsidRPr="00904859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Standford: Creative Commons.</w:t>
              </w:r>
            </w:p>
            <w:p w:rsidR="00564194" w:rsidRPr="00904859" w:rsidRDefault="00564194" w:rsidP="00564194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904859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Silberschatz, A., F. Korth, H., &amp; Sudarshan, S. (2002). </w:t>
              </w:r>
              <w:r w:rsidRPr="00904859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Fundamentos de Base de Datos.</w:t>
              </w:r>
              <w:r w:rsidRPr="00904859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Aravaca (Madrid): McGRAW-HILL.</w:t>
              </w:r>
            </w:p>
            <w:p w:rsidR="00564194" w:rsidRDefault="00564194" w:rsidP="00564194">
              <w:r w:rsidRPr="00904859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B444D" w:rsidRDefault="008B444D">
      <w:bookmarkStart w:id="0" w:name="_GoBack"/>
      <w:bookmarkEnd w:id="0"/>
    </w:p>
    <w:sectPr w:rsidR="008B44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94"/>
    <w:rsid w:val="00564194"/>
    <w:rsid w:val="008B444D"/>
    <w:rsid w:val="0090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A987FE-93DE-4B79-A03F-9B5E0AF6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4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41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6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9BD8CEC9-7F87-4A42-AA88-D5FAC0E4A514}</b:Guid>
    <b:Title>Diseño Conceptual de Base de Datos</b:Title>
    <b:Year>2004</b:Year>
    <b:City>Standford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Sil02</b:Tag>
    <b:SourceType>Book</b:SourceType>
    <b:Guid>{5791D4D7-9C6F-4D9B-B2B1-AC423A7B0F01}</b:Guid>
    <b:Title>Fundamentos de Base de Datos</b:Title>
    <b:Year>2002</b:Year>
    <b:City>Aravaca (Madrid)</b:City>
    <b:Publisher>McGRAW-HILL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5AFFBAF7-3B14-4743-B5FD-425EC9AB39AE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747F5BB-D303-4D4B-9642-7508EDC4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1</cp:revision>
  <dcterms:created xsi:type="dcterms:W3CDTF">2018-02-13T16:47:00Z</dcterms:created>
  <dcterms:modified xsi:type="dcterms:W3CDTF">2018-02-13T17:00:00Z</dcterms:modified>
</cp:coreProperties>
</file>